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5E0" w:rsidRDefault="00B565E0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p w:rsidR="00B565E0" w:rsidRDefault="00B565E0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p w:rsidR="00FA415E" w:rsidRDefault="00FA415E" w:rsidP="006E7DDF">
      <w:pPr>
        <w:ind w:left="7938"/>
        <w:rPr>
          <w:rFonts w:ascii="Arial Narrow" w:hAnsi="Arial Narrow"/>
          <w:bCs/>
          <w:sz w:val="16"/>
          <w:szCs w:val="16"/>
        </w:rPr>
      </w:pPr>
    </w:p>
    <w:tbl>
      <w:tblPr>
        <w:tblpPr w:leftFromText="180" w:rightFromText="180" w:vertAnchor="text" w:horzAnchor="page" w:tblpX="7963" w:tblpY="-1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/>
      </w:tblPr>
      <w:tblGrid>
        <w:gridCol w:w="3634"/>
      </w:tblGrid>
      <w:tr w:rsidR="00FA415E" w:rsidRPr="00E1599E" w:rsidTr="00697FFB">
        <w:trPr>
          <w:trHeight w:val="359"/>
        </w:trPr>
        <w:tc>
          <w:tcPr>
            <w:tcW w:w="3634" w:type="dxa"/>
            <w:shd w:val="clear" w:color="auto" w:fill="D9D9D9"/>
          </w:tcPr>
          <w:p w:rsidR="00FA415E" w:rsidRPr="00E1599E" w:rsidRDefault="00FA415E" w:rsidP="00697FFB">
            <w:pPr>
              <w:jc w:val="center"/>
              <w:rPr>
                <w:rFonts w:ascii="Arial Narrow" w:hAnsi="Arial Narrow" w:cs="Arial"/>
                <w:b/>
                <w:color w:val="BFBFBF"/>
                <w:sz w:val="28"/>
                <w:szCs w:val="28"/>
              </w:rPr>
            </w:pPr>
          </w:p>
        </w:tc>
      </w:tr>
    </w:tbl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FA415E" w:rsidRPr="0094103A" w:rsidRDefault="00FA415E" w:rsidP="00FA415E">
      <w:pPr>
        <w:ind w:left="-180"/>
        <w:jc w:val="right"/>
        <w:rPr>
          <w:rFonts w:ascii="Arial Narrow" w:hAnsi="Arial Narrow"/>
          <w:bCs/>
          <w:sz w:val="16"/>
          <w:szCs w:val="16"/>
        </w:rPr>
      </w:pPr>
      <w:r w:rsidRPr="00963126">
        <w:rPr>
          <w:rFonts w:ascii="Arial Narrow" w:hAnsi="Arial Narrow" w:cs="Arial"/>
          <w:b/>
          <w:bCs/>
          <w:color w:val="BFBFBF"/>
        </w:rPr>
        <w:t>№</w:t>
      </w:r>
    </w:p>
    <w:p w:rsidR="00FA415E" w:rsidRDefault="008309D1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  <w:r w:rsidRPr="0094103A">
        <w:rPr>
          <w:rFonts w:ascii="Arial Narrow" w:hAnsi="Arial Narrow"/>
          <w:bCs/>
          <w:sz w:val="16"/>
          <w:szCs w:val="16"/>
        </w:rPr>
        <w:t xml:space="preserve">                            </w:t>
      </w:r>
    </w:p>
    <w:tbl>
      <w:tblPr>
        <w:tblpPr w:leftFromText="180" w:rightFromText="180" w:vertAnchor="text" w:horzAnchor="page" w:tblpX="7963" w:tblpY="-10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/>
        <w:tblLook w:val="0000"/>
      </w:tblPr>
      <w:tblGrid>
        <w:gridCol w:w="3634"/>
      </w:tblGrid>
      <w:tr w:rsidR="00FA415E" w:rsidRPr="00E1599E" w:rsidTr="00697FFB">
        <w:trPr>
          <w:trHeight w:val="359"/>
        </w:trPr>
        <w:tc>
          <w:tcPr>
            <w:tcW w:w="3634" w:type="dxa"/>
            <w:shd w:val="clear" w:color="auto" w:fill="D9D9D9"/>
          </w:tcPr>
          <w:p w:rsidR="00FA415E" w:rsidRPr="00E1599E" w:rsidRDefault="00FA415E" w:rsidP="00697FFB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</w:tbl>
    <w:p w:rsidR="00FA415E" w:rsidRPr="00963126" w:rsidRDefault="00FA415E" w:rsidP="00FA415E">
      <w:pPr>
        <w:jc w:val="right"/>
        <w:rPr>
          <w:rFonts w:ascii="Arial Narrow" w:hAnsi="Arial Narrow" w:cs="Arial"/>
          <w:b/>
          <w:color w:val="BFBFBF"/>
        </w:rPr>
      </w:pPr>
      <w:r w:rsidRPr="00963126">
        <w:rPr>
          <w:rFonts w:ascii="Arial Narrow" w:hAnsi="Arial Narrow" w:cs="Arial"/>
          <w:b/>
          <w:color w:val="BFBFBF"/>
        </w:rPr>
        <w:t>От</w:t>
      </w:r>
    </w:p>
    <w:p w:rsidR="00FA415E" w:rsidRDefault="00FA415E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</w:p>
    <w:p w:rsidR="008309D1" w:rsidRPr="0094103A" w:rsidRDefault="008309D1" w:rsidP="0094103A">
      <w:pPr>
        <w:ind w:left="-180"/>
        <w:jc w:val="center"/>
        <w:rPr>
          <w:rFonts w:ascii="Arial Narrow" w:hAnsi="Arial Narrow"/>
          <w:bCs/>
          <w:sz w:val="16"/>
          <w:szCs w:val="16"/>
        </w:rPr>
      </w:pPr>
      <w:r w:rsidRPr="0094103A">
        <w:rPr>
          <w:rFonts w:ascii="Arial Narrow" w:hAnsi="Arial Narrow"/>
          <w:bCs/>
          <w:sz w:val="16"/>
          <w:szCs w:val="16"/>
        </w:rPr>
        <w:t xml:space="preserve">                                                                                                                         </w:t>
      </w:r>
      <w:r w:rsidR="00B361E3" w:rsidRPr="0094103A">
        <w:rPr>
          <w:rFonts w:ascii="Arial Narrow" w:hAnsi="Arial Narrow"/>
          <w:bCs/>
          <w:sz w:val="16"/>
          <w:szCs w:val="16"/>
        </w:rPr>
        <w:t xml:space="preserve">                    </w:t>
      </w:r>
    </w:p>
    <w:p w:rsidR="00FA415E" w:rsidRPr="003D049B" w:rsidRDefault="008309D1" w:rsidP="00FA415E">
      <w:pPr>
        <w:jc w:val="center"/>
        <w:rPr>
          <w:rFonts w:ascii="Arial Narrow" w:hAnsi="Arial Narrow"/>
          <w:b/>
          <w:bCs/>
          <w:sz w:val="28"/>
        </w:rPr>
      </w:pPr>
      <w:r w:rsidRPr="003D049B">
        <w:rPr>
          <w:rFonts w:ascii="Arial Narrow" w:hAnsi="Arial Narrow"/>
          <w:b/>
          <w:bCs/>
          <w:sz w:val="28"/>
        </w:rPr>
        <w:t>ЗАЯВ</w:t>
      </w:r>
      <w:r w:rsidR="005D3918" w:rsidRPr="003D049B">
        <w:rPr>
          <w:rFonts w:ascii="Arial Narrow" w:hAnsi="Arial Narrow"/>
          <w:b/>
          <w:bCs/>
          <w:sz w:val="28"/>
        </w:rPr>
        <w:t>ЛЕНИЕ</w:t>
      </w:r>
      <w:r w:rsidRPr="003D049B">
        <w:rPr>
          <w:rFonts w:ascii="Arial Narrow" w:hAnsi="Arial Narrow"/>
          <w:b/>
          <w:bCs/>
          <w:sz w:val="28"/>
        </w:rPr>
        <w:t xml:space="preserve"> </w:t>
      </w:r>
    </w:p>
    <w:p w:rsidR="005D5B40" w:rsidRPr="007D780E" w:rsidRDefault="005D3918" w:rsidP="005D3918">
      <w:pPr>
        <w:jc w:val="center"/>
        <w:rPr>
          <w:rFonts w:ascii="Arial Narrow" w:hAnsi="Arial Narrow"/>
          <w:b/>
          <w:bCs/>
        </w:rPr>
      </w:pPr>
      <w:r w:rsidRPr="00E264DC">
        <w:rPr>
          <w:rFonts w:ascii="Arial Narrow" w:hAnsi="Arial Narrow"/>
          <w:b/>
          <w:sz w:val="28"/>
          <w:szCs w:val="28"/>
        </w:rPr>
        <w:t xml:space="preserve">о намерении перераспределить максимальную мощность </w:t>
      </w:r>
      <w:r w:rsidR="003D049B">
        <w:rPr>
          <w:rFonts w:ascii="Arial Narrow" w:hAnsi="Arial Narrow"/>
          <w:b/>
          <w:sz w:val="28"/>
          <w:szCs w:val="28"/>
        </w:rPr>
        <w:br/>
      </w:r>
      <w:proofErr w:type="spellStart"/>
      <w:r>
        <w:rPr>
          <w:rFonts w:ascii="Arial Narrow" w:hAnsi="Arial Narrow"/>
          <w:b/>
          <w:sz w:val="28"/>
          <w:szCs w:val="28"/>
        </w:rPr>
        <w:t>энергопринимающих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устройств </w:t>
      </w:r>
      <w:r w:rsidRPr="00E264DC">
        <w:rPr>
          <w:rFonts w:ascii="Arial Narrow" w:hAnsi="Arial Narrow"/>
          <w:b/>
          <w:sz w:val="28"/>
          <w:szCs w:val="28"/>
        </w:rPr>
        <w:t>в пользу иных лиц</w:t>
      </w:r>
      <w:r w:rsidR="00E17BF0" w:rsidRPr="007D780E">
        <w:rPr>
          <w:rFonts w:ascii="Arial Narrow" w:hAnsi="Arial Narrow"/>
          <w:b/>
          <w:bCs/>
        </w:rPr>
        <w:t xml:space="preserve"> </w:t>
      </w:r>
    </w:p>
    <w:p w:rsidR="008309D1" w:rsidRPr="007D780E" w:rsidRDefault="008309D1" w:rsidP="0019239D">
      <w:pPr>
        <w:pStyle w:val="ConsPlusNormal"/>
        <w:ind w:left="-180" w:firstLine="54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</w:p>
    <w:p w:rsidR="00FA415E" w:rsidRPr="00B6339D" w:rsidRDefault="00FB7F65" w:rsidP="00B6339D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rPr>
          <w:rFonts w:ascii="Arial Narrow" w:hAnsi="Arial Narrow"/>
        </w:rPr>
      </w:pPr>
      <w:r w:rsidRPr="00B6339D">
        <w:rPr>
          <w:rFonts w:ascii="Arial Narrow" w:hAnsi="Arial Narrow"/>
          <w:b/>
        </w:rPr>
        <w:t>*</w:t>
      </w:r>
      <w:r w:rsidR="00D31859" w:rsidRPr="00B6339D">
        <w:rPr>
          <w:rFonts w:ascii="Arial Narrow" w:hAnsi="Arial Narrow"/>
          <w:b/>
        </w:rPr>
        <w:t>Наименование лица</w:t>
      </w:r>
      <w:r w:rsidR="00D31859" w:rsidRPr="00B6339D">
        <w:rPr>
          <w:rFonts w:ascii="Arial Narrow" w:hAnsi="Arial Narrow"/>
        </w:rPr>
        <w:t xml:space="preserve"> (</w:t>
      </w:r>
      <w:proofErr w:type="spellStart"/>
      <w:r w:rsidR="00D31859" w:rsidRPr="00B6339D">
        <w:rPr>
          <w:rFonts w:ascii="Arial Narrow" w:hAnsi="Arial Narrow"/>
        </w:rPr>
        <w:t>Перераспреде</w:t>
      </w:r>
      <w:r w:rsidRPr="00B6339D">
        <w:rPr>
          <w:rFonts w:ascii="Arial Narrow" w:hAnsi="Arial Narrow"/>
        </w:rPr>
        <w:t>л</w:t>
      </w:r>
      <w:r w:rsidR="00D31859" w:rsidRPr="00B6339D">
        <w:rPr>
          <w:rFonts w:ascii="Arial Narrow" w:hAnsi="Arial Narrow"/>
        </w:rPr>
        <w:t>итель</w:t>
      </w:r>
      <w:proofErr w:type="spellEnd"/>
      <w:r w:rsidR="00D31859" w:rsidRPr="00B6339D">
        <w:rPr>
          <w:rFonts w:ascii="Arial Narrow" w:hAnsi="Arial Narrow"/>
        </w:rPr>
        <w:t xml:space="preserve">) </w:t>
      </w:r>
      <w:r w:rsidR="00FA415E" w:rsidRPr="00B6339D">
        <w:rPr>
          <w:rFonts w:ascii="Arial Narrow" w:hAnsi="Arial Narrow"/>
        </w:rPr>
        <w:t>………………………………………………………………………………………………</w:t>
      </w:r>
      <w:r w:rsidR="00B6339D">
        <w:rPr>
          <w:rFonts w:ascii="Arial Narrow" w:hAnsi="Arial Narrow"/>
        </w:rPr>
        <w:t>……………</w:t>
      </w:r>
    </w:p>
    <w:p w:rsidR="00234621" w:rsidRPr="00DB5CFB" w:rsidRDefault="00234621" w:rsidP="00234621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</w:rPr>
        <w:t>*</w:t>
      </w:r>
      <w:r w:rsidRPr="002113B3">
        <w:rPr>
          <w:rFonts w:ascii="Arial Narrow" w:hAnsi="Arial Narrow"/>
          <w:b/>
        </w:rPr>
        <w:t>Реквизиты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  <w:u w:val="single"/>
        </w:rPr>
      </w:pPr>
      <w:r w:rsidRPr="00DB5CFB">
        <w:rPr>
          <w:rFonts w:ascii="Arial Narrow" w:hAnsi="Arial Narrow"/>
          <w:u w:val="single"/>
        </w:rPr>
        <w:t xml:space="preserve">Для юридических лиц 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  <w:u w:val="single"/>
        </w:rPr>
      </w:pP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Юридический адрес:………………………………………………………………………………………………………………………………………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Почтовый адрес:…………………………………………………………………………</w:t>
      </w:r>
      <w:r>
        <w:rPr>
          <w:rFonts w:ascii="Arial Narrow" w:hAnsi="Arial Narrow"/>
        </w:rPr>
        <w:t>…</w:t>
      </w:r>
      <w:r w:rsidRPr="00DB5CFB">
        <w:rPr>
          <w:rFonts w:ascii="Arial Narrow" w:hAnsi="Arial Narrow"/>
        </w:rPr>
        <w:t>……………………………………………………………..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ИНН/КПП………………………….</w:t>
      </w:r>
      <w:proofErr w:type="gramStart"/>
      <w:r w:rsidRPr="00DB5CFB">
        <w:rPr>
          <w:rFonts w:ascii="Arial Narrow" w:hAnsi="Arial Narrow"/>
        </w:rPr>
        <w:t>р</w:t>
      </w:r>
      <w:proofErr w:type="gramEnd"/>
      <w:r w:rsidRPr="00DB5CFB">
        <w:rPr>
          <w:rFonts w:ascii="Arial Narrow" w:hAnsi="Arial Narrow"/>
        </w:rPr>
        <w:t>/с……………………………………….Банк</w:t>
      </w:r>
      <w:r>
        <w:rPr>
          <w:rFonts w:ascii="Arial Narrow" w:hAnsi="Arial Narrow"/>
        </w:rPr>
        <w:t>..</w:t>
      </w:r>
      <w:r w:rsidRPr="00DB5CFB">
        <w:rPr>
          <w:rFonts w:ascii="Arial Narrow" w:hAnsi="Arial Narrow"/>
        </w:rPr>
        <w:t>…………………………………………………………………….</w:t>
      </w:r>
    </w:p>
    <w:p w:rsidR="00234621" w:rsidRPr="00D31859" w:rsidRDefault="00234621" w:rsidP="00234621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/>
        </w:rPr>
        <w:t>БИК………………………………………..</w:t>
      </w:r>
      <w:proofErr w:type="spellStart"/>
      <w:proofErr w:type="gramStart"/>
      <w:r w:rsidRPr="00DB5CFB">
        <w:rPr>
          <w:rFonts w:ascii="Arial Narrow" w:hAnsi="Arial Narrow"/>
        </w:rPr>
        <w:t>Кор</w:t>
      </w:r>
      <w:proofErr w:type="spellEnd"/>
      <w:r w:rsidRPr="00DB5CFB">
        <w:rPr>
          <w:rFonts w:ascii="Arial Narrow" w:hAnsi="Arial Narrow"/>
        </w:rPr>
        <w:t>/счет</w:t>
      </w:r>
      <w:proofErr w:type="gramEnd"/>
      <w:r w:rsidRPr="00DB5CFB">
        <w:rPr>
          <w:rFonts w:ascii="Arial Narrow" w:hAnsi="Arial Narrow"/>
        </w:rPr>
        <w:t xml:space="preserve"> №</w:t>
      </w:r>
      <w:r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…</w:t>
      </w:r>
    </w:p>
    <w:p w:rsidR="00234621" w:rsidRDefault="00234621" w:rsidP="00234621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  <w:u w:val="single"/>
        </w:rPr>
      </w:pPr>
      <w:r w:rsidRPr="00DB5CFB">
        <w:rPr>
          <w:rFonts w:ascii="Arial Narrow" w:hAnsi="Arial Narrow"/>
          <w:u w:val="single"/>
        </w:rPr>
        <w:t>Для физических лиц</w:t>
      </w:r>
    </w:p>
    <w:p w:rsidR="00234621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</w:p>
    <w:p w:rsidR="00234621" w:rsidRPr="00DB5CFB" w:rsidRDefault="00234621" w:rsidP="008E1B2A">
      <w:pPr>
        <w:pStyle w:val="ConsPlusNormal"/>
        <w:ind w:left="709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Паспорт: серия………</w:t>
      </w:r>
      <w:r>
        <w:rPr>
          <w:rFonts w:ascii="Arial Narrow" w:hAnsi="Arial Narrow"/>
        </w:rPr>
        <w:t>…………………</w:t>
      </w:r>
      <w:r w:rsidRPr="00DB5CFB">
        <w:rPr>
          <w:rFonts w:ascii="Arial Narrow" w:hAnsi="Arial Narrow"/>
        </w:rPr>
        <w:t xml:space="preserve">…… номер </w:t>
      </w:r>
      <w:r>
        <w:rPr>
          <w:rFonts w:ascii="Arial Narrow" w:hAnsi="Arial Narrow"/>
        </w:rPr>
        <w:t>………………………..</w:t>
      </w:r>
      <w:r w:rsidRPr="00DB5CFB">
        <w:rPr>
          <w:rFonts w:ascii="Arial Narrow" w:hAnsi="Arial Narrow"/>
        </w:rPr>
        <w:t>………...….</w:t>
      </w:r>
    </w:p>
    <w:p w:rsidR="00234621" w:rsidRPr="00636F88" w:rsidRDefault="00234621" w:rsidP="00234621">
      <w:pPr>
        <w:pStyle w:val="ConsPlusNormal"/>
        <w:ind w:left="709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>дата выдачи</w:t>
      </w:r>
      <w:r w:rsidRPr="00DB5CFB">
        <w:rPr>
          <w:rFonts w:ascii="Arial Narrow" w:hAnsi="Arial Narrow"/>
          <w:i/>
        </w:rPr>
        <w:t xml:space="preserve"> </w:t>
      </w:r>
      <w:r w:rsidRPr="00DB5CFB">
        <w:rPr>
          <w:rFonts w:ascii="Arial Narrow" w:hAnsi="Arial Narrow"/>
        </w:rPr>
        <w:t>…………………………………………………………………….…...........</w:t>
      </w:r>
      <w:r w:rsidR="00C36FE4">
        <w:rPr>
          <w:rFonts w:ascii="Arial Narrow" w:hAnsi="Arial Narrow"/>
        </w:rPr>
        <w:t>...</w:t>
      </w:r>
    </w:p>
    <w:p w:rsidR="00234621" w:rsidRPr="00DB5CFB" w:rsidRDefault="00234621" w:rsidP="00234621">
      <w:pPr>
        <w:pStyle w:val="ConsPlusNormal"/>
        <w:ind w:firstLine="709"/>
        <w:jc w:val="both"/>
        <w:rPr>
          <w:rFonts w:ascii="Arial Narrow" w:hAnsi="Arial Narrow" w:cs="Arial Narrow"/>
          <w:bCs/>
        </w:rPr>
      </w:pPr>
      <w:r w:rsidRPr="00DB5CFB">
        <w:rPr>
          <w:rFonts w:ascii="Arial Narrow" w:hAnsi="Arial Narrow" w:cs="Arial Narrow"/>
          <w:bCs/>
        </w:rPr>
        <w:t>или иной документ, удостоверяющий личность в соответствии с законодательством РФ</w:t>
      </w:r>
      <w:r w:rsidRPr="00DB5CFB">
        <w:rPr>
          <w:rFonts w:ascii="Arial Narrow" w:hAnsi="Arial Narrow" w:cs="Arial Narrow"/>
          <w:bCs/>
          <w:i/>
        </w:rPr>
        <w:t>…………………</w:t>
      </w:r>
      <w:r>
        <w:rPr>
          <w:rFonts w:ascii="Arial Narrow" w:hAnsi="Arial Narrow" w:cs="Arial Narrow"/>
          <w:bCs/>
          <w:i/>
        </w:rPr>
        <w:t>………..</w:t>
      </w:r>
      <w:r w:rsidRPr="00DB5CFB">
        <w:rPr>
          <w:rFonts w:ascii="Arial Narrow" w:hAnsi="Arial Narrow" w:cs="Arial Narrow"/>
          <w:bCs/>
          <w:i/>
        </w:rPr>
        <w:t>…………….…</w:t>
      </w:r>
      <w:r w:rsidRPr="00DB5CFB">
        <w:rPr>
          <w:rFonts w:ascii="Arial Narrow" w:hAnsi="Arial Narrow" w:cs="Arial Narrow"/>
          <w:bCs/>
        </w:rPr>
        <w:t>.</w:t>
      </w:r>
      <w:r w:rsidRPr="00DB5CFB">
        <w:rPr>
          <w:rFonts w:ascii="Arial Narrow" w:hAnsi="Arial Narrow" w:cs="Arial Narrow"/>
          <w:bCs/>
          <w:i/>
        </w:rPr>
        <w:t>….…..</w:t>
      </w:r>
      <w:r w:rsidRPr="00DB5CFB">
        <w:rPr>
          <w:rFonts w:ascii="Arial Narrow" w:hAnsi="Arial Narrow" w:cs="Arial Narrow"/>
          <w:bCs/>
        </w:rPr>
        <w:t>.</w:t>
      </w:r>
    </w:p>
    <w:p w:rsidR="00234621" w:rsidRPr="007D780E" w:rsidRDefault="00234621" w:rsidP="00234621">
      <w:pPr>
        <w:pStyle w:val="ConsPlusNormal"/>
        <w:ind w:firstLine="709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 w:cs="Arial Narrow"/>
          <w:bCs/>
        </w:rPr>
        <w:t>…………………………………………………………………………………………………………………………………………………………………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  <w:r w:rsidRPr="00DB5CFB">
        <w:rPr>
          <w:rFonts w:ascii="Arial Narrow" w:hAnsi="Arial Narrow"/>
        </w:rPr>
        <w:t xml:space="preserve">Адрес места жительства </w:t>
      </w:r>
      <w:r w:rsidRPr="008E1B2A">
        <w:rPr>
          <w:rFonts w:ascii="Arial Narrow" w:hAnsi="Arial Narrow"/>
          <w:sz w:val="18"/>
          <w:szCs w:val="18"/>
        </w:rPr>
        <w:t>(адрес постоянной регистрации)</w:t>
      </w:r>
      <w:r w:rsidRPr="00DB5CFB">
        <w:rPr>
          <w:rFonts w:ascii="Arial Narrow" w:hAnsi="Arial Narrow"/>
        </w:rPr>
        <w:t xml:space="preserve">: </w:t>
      </w:r>
    </w:p>
    <w:p w:rsidR="00234621" w:rsidRPr="007D780E" w:rsidRDefault="00234621" w:rsidP="00234621">
      <w:pPr>
        <w:pStyle w:val="ConsPlusNormal"/>
        <w:ind w:left="644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  <w:sz w:val="18"/>
          <w:szCs w:val="18"/>
        </w:rPr>
        <w:t>…………………………</w:t>
      </w:r>
      <w:r>
        <w:rPr>
          <w:rFonts w:ascii="Arial Narrow" w:hAnsi="Arial Narrow"/>
          <w:sz w:val="18"/>
          <w:szCs w:val="18"/>
        </w:rPr>
        <w:t>………………………………</w:t>
      </w:r>
      <w:r w:rsidRPr="007D780E">
        <w:rPr>
          <w:rFonts w:ascii="Arial Narrow" w:hAnsi="Arial Narrow"/>
          <w:sz w:val="18"/>
          <w:szCs w:val="18"/>
        </w:rPr>
        <w:t>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………………………………………….………..</w:t>
      </w:r>
    </w:p>
    <w:p w:rsidR="00234621" w:rsidRPr="00DB5CFB" w:rsidRDefault="00234621" w:rsidP="00234621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DB5CFB">
        <w:rPr>
          <w:rFonts w:ascii="Arial Narrow" w:hAnsi="Arial Narrow"/>
        </w:rPr>
        <w:t>Почтовый адрес</w:t>
      </w:r>
      <w:r w:rsidRPr="00DB5CFB">
        <w:rPr>
          <w:rFonts w:ascii="Arial Narrow" w:hAnsi="Arial Narrow"/>
          <w:sz w:val="18"/>
          <w:szCs w:val="18"/>
        </w:rPr>
        <w:t>…………………………………………………………</w:t>
      </w:r>
      <w:r>
        <w:rPr>
          <w:rFonts w:ascii="Arial Narrow" w:hAnsi="Arial Narrow"/>
          <w:sz w:val="18"/>
          <w:szCs w:val="18"/>
        </w:rPr>
        <w:t>………………..</w:t>
      </w:r>
      <w:r w:rsidRPr="00DB5CFB">
        <w:rPr>
          <w:rFonts w:ascii="Arial Narrow" w:hAnsi="Arial Narrow"/>
          <w:sz w:val="18"/>
          <w:szCs w:val="18"/>
        </w:rPr>
        <w:t>……………………………………………………………………………….</w:t>
      </w:r>
    </w:p>
    <w:p w:rsidR="00234621" w:rsidRPr="00C36FE4" w:rsidRDefault="00234621" w:rsidP="00234621">
      <w:pPr>
        <w:pStyle w:val="ConsPlusNormal"/>
        <w:ind w:left="644" w:firstLine="0"/>
        <w:jc w:val="both"/>
        <w:rPr>
          <w:rFonts w:ascii="Arial Narrow" w:hAnsi="Arial Narrow"/>
          <w:sz w:val="18"/>
          <w:szCs w:val="18"/>
        </w:rPr>
      </w:pPr>
      <w:r w:rsidRPr="007D780E">
        <w:rPr>
          <w:rFonts w:ascii="Arial Narrow" w:hAnsi="Arial Narrow"/>
          <w:sz w:val="18"/>
          <w:szCs w:val="18"/>
        </w:rPr>
        <w:t>(</w:t>
      </w:r>
      <w:r>
        <w:rPr>
          <w:rFonts w:ascii="Arial Narrow" w:hAnsi="Arial Narrow"/>
          <w:sz w:val="18"/>
          <w:szCs w:val="18"/>
        </w:rPr>
        <w:t>Заполняется в том случае, е</w:t>
      </w:r>
      <w:r w:rsidRPr="007D780E">
        <w:rPr>
          <w:rFonts w:ascii="Arial Narrow" w:hAnsi="Arial Narrow"/>
          <w:sz w:val="18"/>
          <w:szCs w:val="18"/>
        </w:rPr>
        <w:t>сли адрес</w:t>
      </w:r>
      <w:r>
        <w:rPr>
          <w:rFonts w:ascii="Arial Narrow" w:hAnsi="Arial Narrow"/>
          <w:sz w:val="18"/>
          <w:szCs w:val="18"/>
        </w:rPr>
        <w:t xml:space="preserve"> регистрации не совпадает с адресом</w:t>
      </w:r>
      <w:r w:rsidRPr="007D780E">
        <w:rPr>
          <w:rFonts w:ascii="Arial Narrow" w:hAnsi="Arial Narrow"/>
          <w:sz w:val="18"/>
          <w:szCs w:val="18"/>
        </w:rPr>
        <w:t xml:space="preserve"> для направления почтовой корреспонденции)</w:t>
      </w:r>
    </w:p>
    <w:p w:rsidR="008E1B2A" w:rsidRPr="00C36FE4" w:rsidRDefault="008E1B2A" w:rsidP="00234621">
      <w:pPr>
        <w:pStyle w:val="ConsPlusNormal"/>
        <w:ind w:left="644" w:firstLine="0"/>
        <w:jc w:val="both"/>
        <w:rPr>
          <w:rFonts w:ascii="Arial Narrow" w:hAnsi="Arial Narrow"/>
        </w:rPr>
      </w:pPr>
    </w:p>
    <w:p w:rsidR="00FA415E" w:rsidRPr="00FB7F65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FA415E" w:rsidRPr="007D780E">
        <w:rPr>
          <w:rFonts w:ascii="Arial Narrow" w:hAnsi="Arial Narrow"/>
          <w:b/>
        </w:rPr>
        <w:t xml:space="preserve">Наименование </w:t>
      </w:r>
      <w:proofErr w:type="spellStart"/>
      <w:r w:rsidR="00FA415E" w:rsidRPr="007D780E">
        <w:rPr>
          <w:rFonts w:ascii="Arial Narrow" w:hAnsi="Arial Narrow"/>
          <w:b/>
        </w:rPr>
        <w:t>энергопринимающих</w:t>
      </w:r>
      <w:proofErr w:type="spellEnd"/>
      <w:r w:rsidR="00FA415E" w:rsidRPr="007D780E">
        <w:rPr>
          <w:rFonts w:ascii="Arial Narrow" w:hAnsi="Arial Narrow"/>
          <w:b/>
        </w:rPr>
        <w:t xml:space="preserve"> устройств: </w:t>
      </w:r>
      <w:r w:rsidR="00FA415E"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</w:t>
      </w:r>
      <w:r w:rsidR="00B6339D">
        <w:rPr>
          <w:rFonts w:ascii="Arial Narrow" w:hAnsi="Arial Narrow"/>
          <w:sz w:val="18"/>
          <w:szCs w:val="18"/>
        </w:rPr>
        <w:t>….</w:t>
      </w:r>
    </w:p>
    <w:p w:rsidR="00FB7F65" w:rsidRPr="00FB7F65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Pr="007D780E">
        <w:rPr>
          <w:rFonts w:ascii="Arial Narrow" w:hAnsi="Arial Narrow"/>
          <w:b/>
        </w:rPr>
        <w:t xml:space="preserve">Наименование </w:t>
      </w:r>
      <w:r>
        <w:rPr>
          <w:rFonts w:ascii="Arial Narrow" w:hAnsi="Arial Narrow"/>
          <w:b/>
        </w:rPr>
        <w:t>центра питания</w:t>
      </w:r>
      <w:r w:rsidRPr="007D780E">
        <w:rPr>
          <w:rFonts w:ascii="Arial Narrow" w:hAnsi="Arial Narrow"/>
          <w:b/>
        </w:rPr>
        <w:t xml:space="preserve">: </w:t>
      </w:r>
      <w:r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……</w:t>
      </w:r>
      <w:r w:rsidR="00B6339D">
        <w:rPr>
          <w:rFonts w:ascii="Arial Narrow" w:hAnsi="Arial Narrow"/>
          <w:sz w:val="18"/>
          <w:szCs w:val="18"/>
        </w:rPr>
        <w:t>………………………….</w:t>
      </w:r>
    </w:p>
    <w:p w:rsidR="00FA415E" w:rsidRPr="007D780E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*</w:t>
      </w:r>
      <w:r w:rsidR="00FA415E" w:rsidRPr="007D780E">
        <w:rPr>
          <w:rFonts w:ascii="Arial Narrow" w:hAnsi="Arial Narrow"/>
          <w:b/>
        </w:rPr>
        <w:t xml:space="preserve">Место нахождения </w:t>
      </w:r>
      <w:proofErr w:type="spellStart"/>
      <w:r w:rsidR="00FA415E" w:rsidRPr="007D780E">
        <w:rPr>
          <w:rFonts w:ascii="Arial Narrow" w:hAnsi="Arial Narrow"/>
          <w:b/>
        </w:rPr>
        <w:t>энергопринимающих</w:t>
      </w:r>
      <w:proofErr w:type="spellEnd"/>
      <w:r w:rsidR="00FA415E" w:rsidRPr="007D780E">
        <w:rPr>
          <w:rFonts w:ascii="Arial Narrow" w:hAnsi="Arial Narrow"/>
          <w:b/>
        </w:rPr>
        <w:t xml:space="preserve"> устройств: </w:t>
      </w:r>
      <w:r w:rsidR="00FA415E" w:rsidRPr="007D780E">
        <w:rPr>
          <w:rFonts w:ascii="Arial Narrow" w:hAnsi="Arial Narrow"/>
          <w:sz w:val="18"/>
          <w:szCs w:val="18"/>
        </w:rPr>
        <w:t>………………………………………………………………………………………………………</w:t>
      </w:r>
      <w:r w:rsidR="00B6339D">
        <w:rPr>
          <w:rFonts w:ascii="Arial Narrow" w:hAnsi="Arial Narrow"/>
          <w:sz w:val="18"/>
          <w:szCs w:val="18"/>
        </w:rPr>
        <w:t>…</w:t>
      </w:r>
    </w:p>
    <w:p w:rsidR="0094103A" w:rsidRPr="007D780E" w:rsidRDefault="00FB7F65" w:rsidP="003D049B">
      <w:pPr>
        <w:pStyle w:val="ConsPlusNormal"/>
        <w:numPr>
          <w:ilvl w:val="0"/>
          <w:numId w:val="8"/>
        </w:numPr>
        <w:suppressAutoHyphens/>
        <w:autoSpaceDN/>
        <w:adjustRightInd/>
        <w:ind w:left="644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94103A" w:rsidRPr="007D780E">
        <w:rPr>
          <w:rFonts w:ascii="Arial Narrow" w:hAnsi="Arial Narrow"/>
          <w:b/>
        </w:rPr>
        <w:t xml:space="preserve">Сведения о </w:t>
      </w:r>
      <w:r w:rsidR="005D3918" w:rsidRPr="005D3918">
        <w:rPr>
          <w:rFonts w:ascii="Arial Narrow" w:hAnsi="Arial Narrow"/>
          <w:b/>
        </w:rPr>
        <w:t>планируемой к перераспределению мощности</w:t>
      </w:r>
      <w:r w:rsidR="0094103A" w:rsidRPr="007D780E">
        <w:rPr>
          <w:rFonts w:ascii="Arial Narrow" w:hAnsi="Arial Narrow"/>
          <w:b/>
        </w:rPr>
        <w:t>:</w:t>
      </w:r>
    </w:p>
    <w:tbl>
      <w:tblPr>
        <w:tblW w:w="10206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2977"/>
        <w:gridCol w:w="3402"/>
        <w:gridCol w:w="3827"/>
      </w:tblGrid>
      <w:tr w:rsidR="0094103A" w:rsidRPr="007D780E" w:rsidTr="00FA415E">
        <w:tc>
          <w:tcPr>
            <w:tcW w:w="2977" w:type="dxa"/>
            <w:shd w:val="clear" w:color="auto" w:fill="auto"/>
            <w:vAlign w:val="center"/>
          </w:tcPr>
          <w:p w:rsidR="0094103A" w:rsidRPr="007D780E" w:rsidRDefault="0094103A" w:rsidP="005D3918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D780E">
              <w:rPr>
                <w:rFonts w:ascii="Arial Narrow" w:hAnsi="Arial Narrow"/>
                <w:sz w:val="18"/>
                <w:szCs w:val="18"/>
              </w:rPr>
              <w:t xml:space="preserve">Максимальная мощность </w:t>
            </w:r>
            <w:r w:rsidR="005D3918">
              <w:rPr>
                <w:rFonts w:ascii="Arial Narrow" w:hAnsi="Arial Narrow"/>
                <w:sz w:val="18"/>
                <w:szCs w:val="18"/>
              </w:rPr>
              <w:t>до перераспределения, к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7D780E" w:rsidRDefault="005D3918" w:rsidP="00304033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бъем мощности</w:t>
            </w:r>
            <w:r w:rsidR="00C36FE4" w:rsidRPr="00C36FE4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планируемый к перераспределению</w:t>
            </w:r>
            <w:r w:rsidR="0094103A" w:rsidRPr="007D780E">
              <w:rPr>
                <w:rFonts w:ascii="Arial Narrow" w:hAnsi="Arial Narrow"/>
                <w:sz w:val="18"/>
                <w:szCs w:val="18"/>
              </w:rPr>
              <w:t>, кВ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7D780E" w:rsidRDefault="005D3918" w:rsidP="005D3918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Объем мощности после </w:t>
            </w:r>
            <w:r>
              <w:rPr>
                <w:rFonts w:ascii="Arial Narrow" w:hAnsi="Arial Narrow"/>
                <w:sz w:val="18"/>
                <w:szCs w:val="18"/>
              </w:rPr>
              <w:br/>
              <w:t>перераспределения</w:t>
            </w:r>
            <w:r w:rsidR="0094103A" w:rsidRPr="007D780E">
              <w:rPr>
                <w:rFonts w:ascii="Arial Narrow" w:hAnsi="Arial Narrow"/>
                <w:sz w:val="18"/>
                <w:szCs w:val="18"/>
              </w:rPr>
              <w:t>, кВт</w:t>
            </w:r>
          </w:p>
        </w:tc>
      </w:tr>
      <w:tr w:rsidR="0094103A" w:rsidRPr="007D780E" w:rsidTr="00FA415E">
        <w:trPr>
          <w:trHeight w:val="421"/>
        </w:trPr>
        <w:tc>
          <w:tcPr>
            <w:tcW w:w="2977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 кВ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__ кВ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03A" w:rsidRPr="007D780E" w:rsidRDefault="0094103A" w:rsidP="00C851CD">
            <w:pPr>
              <w:pStyle w:val="ConsPlusNormal"/>
              <w:snapToGrid w:val="0"/>
              <w:ind w:firstLine="0"/>
              <w:jc w:val="center"/>
              <w:rPr>
                <w:rFonts w:ascii="Arial Narrow" w:hAnsi="Arial Narrow"/>
              </w:rPr>
            </w:pPr>
            <w:r w:rsidRPr="007D780E">
              <w:rPr>
                <w:rFonts w:ascii="Arial Narrow" w:hAnsi="Arial Narrow"/>
              </w:rPr>
              <w:t>__________ кВт</w:t>
            </w:r>
          </w:p>
        </w:tc>
      </w:tr>
    </w:tbl>
    <w:p w:rsidR="0094103A" w:rsidRPr="007D780E" w:rsidRDefault="00FB7F65" w:rsidP="003D049B">
      <w:pPr>
        <w:pStyle w:val="ConsPlusNormal"/>
        <w:numPr>
          <w:ilvl w:val="0"/>
          <w:numId w:val="8"/>
        </w:numPr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6E7DDF" w:rsidRPr="007D780E">
        <w:rPr>
          <w:rFonts w:ascii="Arial Narrow" w:hAnsi="Arial Narrow"/>
          <w:b/>
        </w:rPr>
        <w:t>Уровень напряжения</w:t>
      </w:r>
      <w:r w:rsidR="006E7DDF" w:rsidRPr="007D780E">
        <w:rPr>
          <w:rFonts w:ascii="Arial Narrow" w:hAnsi="Arial Narrow"/>
        </w:rPr>
        <w:t xml:space="preserve"> </w:t>
      </w:r>
      <w:r w:rsidR="006E7DDF" w:rsidRPr="00C60293">
        <w:rPr>
          <w:rFonts w:ascii="Arial Narrow" w:hAnsi="Arial Narrow"/>
          <w:sz w:val="18"/>
          <w:szCs w:val="18"/>
        </w:rPr>
        <w:t>(нужное подчеркнуть)</w:t>
      </w:r>
      <w:r w:rsidR="006E7DDF" w:rsidRPr="007D780E">
        <w:rPr>
          <w:rFonts w:ascii="Arial Narrow" w:hAnsi="Arial Narrow"/>
        </w:rPr>
        <w:t>: 380</w:t>
      </w:r>
      <w:proofErr w:type="gramStart"/>
      <w:r w:rsidR="006E7DDF" w:rsidRPr="007D780E">
        <w:rPr>
          <w:rFonts w:ascii="Arial Narrow" w:hAnsi="Arial Narrow"/>
        </w:rPr>
        <w:t xml:space="preserve"> В</w:t>
      </w:r>
      <w:proofErr w:type="gramEnd"/>
      <w:r w:rsidR="006E7DDF" w:rsidRPr="007D780E">
        <w:rPr>
          <w:rFonts w:ascii="Arial Narrow" w:hAnsi="Arial Narrow"/>
        </w:rPr>
        <w:t xml:space="preserve"> </w:t>
      </w:r>
      <w:r w:rsidR="006E7DDF" w:rsidRPr="00C60293">
        <w:rPr>
          <w:rFonts w:ascii="Arial Narrow" w:hAnsi="Arial Narrow"/>
          <w:sz w:val="18"/>
          <w:szCs w:val="18"/>
        </w:rPr>
        <w:t>(трехфазный ввод)</w:t>
      </w:r>
      <w:r w:rsidR="006E7DDF" w:rsidRPr="007D780E">
        <w:rPr>
          <w:rFonts w:ascii="Arial Narrow" w:hAnsi="Arial Narrow"/>
        </w:rPr>
        <w:t>, 6,3 кВ, 10 кВ, иное ________ кВ.</w:t>
      </w:r>
    </w:p>
    <w:p w:rsidR="00FA415E" w:rsidRPr="005D3918" w:rsidRDefault="00FB7F65" w:rsidP="003D049B">
      <w:pPr>
        <w:pStyle w:val="ConsPlusNormal"/>
        <w:numPr>
          <w:ilvl w:val="0"/>
          <w:numId w:val="8"/>
        </w:numPr>
        <w:ind w:left="709" w:hanging="42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*</w:t>
      </w:r>
      <w:r w:rsidR="00FA415E" w:rsidRPr="007D780E">
        <w:rPr>
          <w:rFonts w:ascii="Arial Narrow" w:hAnsi="Arial Narrow"/>
          <w:b/>
        </w:rPr>
        <w:t>Заявляемый уровень надежности</w:t>
      </w:r>
      <w:r w:rsidR="00FA415E" w:rsidRPr="007D780E">
        <w:rPr>
          <w:rFonts w:ascii="Arial Narrow" w:hAnsi="Arial Narrow"/>
        </w:rPr>
        <w:t xml:space="preserve"> </w:t>
      </w:r>
      <w:r w:rsidR="00FA415E" w:rsidRPr="008E1B2A">
        <w:rPr>
          <w:rFonts w:ascii="Arial Narrow" w:hAnsi="Arial Narrow"/>
          <w:b/>
        </w:rPr>
        <w:t>ЭПУ</w:t>
      </w:r>
      <w:r w:rsidR="00FA415E" w:rsidRPr="007D780E">
        <w:rPr>
          <w:rFonts w:ascii="Arial Narrow" w:hAnsi="Arial Narrow"/>
          <w:sz w:val="18"/>
          <w:szCs w:val="18"/>
        </w:rPr>
        <w:t>: ……………………………………………………………………………………………………………....................</w:t>
      </w:r>
    </w:p>
    <w:p w:rsidR="006E7DDF" w:rsidRPr="007D780E" w:rsidRDefault="006E7DDF" w:rsidP="00CC6680">
      <w:pPr>
        <w:pStyle w:val="ConsPlusNormal"/>
        <w:numPr>
          <w:ilvl w:val="0"/>
          <w:numId w:val="8"/>
        </w:numPr>
        <w:tabs>
          <w:tab w:val="left" w:pos="4678"/>
        </w:tabs>
        <w:ind w:left="709" w:hanging="425"/>
        <w:rPr>
          <w:rFonts w:ascii="Arial Narrow" w:hAnsi="Arial Narrow"/>
          <w:b/>
        </w:rPr>
      </w:pPr>
      <w:r w:rsidRPr="007D780E">
        <w:rPr>
          <w:rFonts w:ascii="Arial Narrow" w:hAnsi="Arial Narrow"/>
          <w:b/>
        </w:rPr>
        <w:t xml:space="preserve">Сроки проектирования и поэтапного введения в эксплуатацию </w:t>
      </w:r>
      <w:proofErr w:type="spellStart"/>
      <w:r w:rsidRPr="007D780E">
        <w:rPr>
          <w:rFonts w:ascii="Arial Narrow" w:hAnsi="Arial Narrow"/>
          <w:b/>
        </w:rPr>
        <w:t>энергопринимающих</w:t>
      </w:r>
      <w:proofErr w:type="spellEnd"/>
      <w:r w:rsidRPr="007D780E">
        <w:rPr>
          <w:rFonts w:ascii="Arial Narrow" w:hAnsi="Arial Narrow"/>
          <w:b/>
        </w:rPr>
        <w:t xml:space="preserve"> устройств (в том числе по этапам и очередям):</w:t>
      </w:r>
      <w:r w:rsidRPr="007D780E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</w:t>
      </w:r>
      <w:r w:rsidR="00FB7F65">
        <w:rPr>
          <w:rFonts w:ascii="Arial Narrow" w:hAnsi="Arial Narrow"/>
        </w:rPr>
        <w:t>…</w:t>
      </w:r>
      <w:r w:rsidR="00B6339D">
        <w:rPr>
          <w:rFonts w:ascii="Arial Narrow" w:hAnsi="Arial Narrow"/>
        </w:rPr>
        <w:t>...</w:t>
      </w:r>
    </w:p>
    <w:p w:rsidR="006E7DDF" w:rsidRPr="007D780E" w:rsidRDefault="006E7DDF" w:rsidP="006E7DDF">
      <w:pPr>
        <w:pStyle w:val="ConsPlusNormal"/>
        <w:ind w:left="709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</w:t>
      </w:r>
      <w:r w:rsidR="00B6339D">
        <w:rPr>
          <w:rFonts w:ascii="Arial Narrow" w:hAnsi="Arial Narrow"/>
        </w:rPr>
        <w:t>.</w:t>
      </w:r>
    </w:p>
    <w:p w:rsidR="006E7DDF" w:rsidRDefault="006E7DDF" w:rsidP="00B6339D">
      <w:pPr>
        <w:pStyle w:val="ConsPlusNormal"/>
        <w:numPr>
          <w:ilvl w:val="0"/>
          <w:numId w:val="8"/>
        </w:numPr>
        <w:suppressAutoHyphens/>
        <w:autoSpaceDN/>
        <w:adjustRightInd/>
        <w:ind w:left="709" w:right="131" w:hanging="425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О готовности проекта договора и технических условий прошу уведомить по электронному адресу</w:t>
      </w:r>
      <w:proofErr w:type="gramStart"/>
      <w:r w:rsidRPr="007D780E">
        <w:rPr>
          <w:rFonts w:ascii="Arial Narrow" w:hAnsi="Arial Narrow"/>
        </w:rPr>
        <w:t xml:space="preserve"> </w:t>
      </w:r>
      <w:r w:rsidRPr="007D780E">
        <w:rPr>
          <w:rFonts w:ascii="Arial Narrow" w:hAnsi="Arial Narrow"/>
          <w:bdr w:val="dotted" w:sz="4" w:space="0" w:color="auto"/>
        </w:rPr>
        <w:t xml:space="preserve">                                         </w:t>
      </w:r>
      <w:r w:rsidRPr="007D780E">
        <w:rPr>
          <w:rFonts w:ascii="Arial Narrow" w:hAnsi="Arial Narrow"/>
        </w:rPr>
        <w:t>,</w:t>
      </w:r>
      <w:proofErr w:type="gramEnd"/>
      <w:r w:rsidRPr="007D780E">
        <w:rPr>
          <w:rFonts w:ascii="Arial Narrow" w:hAnsi="Arial Narrow"/>
        </w:rPr>
        <w:t xml:space="preserve"> посредством звонка по телефону </w:t>
      </w:r>
      <w:r w:rsidRPr="007D780E">
        <w:rPr>
          <w:rFonts w:ascii="Arial Narrow" w:hAnsi="Arial Narrow"/>
          <w:bdr w:val="dotted" w:sz="4" w:space="0" w:color="auto"/>
        </w:rPr>
        <w:t xml:space="preserve">                                        </w:t>
      </w:r>
      <w:r w:rsidR="00C36FE4">
        <w:rPr>
          <w:rFonts w:ascii="Arial Narrow" w:hAnsi="Arial Narrow"/>
          <w:bdr w:val="dotted" w:sz="4" w:space="0" w:color="auto"/>
        </w:rPr>
        <w:t xml:space="preserve"> </w:t>
      </w:r>
      <w:r w:rsidRPr="007D780E">
        <w:rPr>
          <w:rFonts w:ascii="Arial Narrow" w:hAnsi="Arial Narrow"/>
        </w:rPr>
        <w:t xml:space="preserve">или с помощью SMS на номер </w:t>
      </w:r>
      <w:r w:rsidRPr="007D780E">
        <w:rPr>
          <w:rFonts w:ascii="Arial Narrow" w:hAnsi="Arial Narrow"/>
          <w:bdr w:val="dotted" w:sz="4" w:space="0" w:color="auto"/>
        </w:rPr>
        <w:t>+7 (          )__________________________</w:t>
      </w:r>
      <w:r w:rsidRPr="007D780E">
        <w:rPr>
          <w:rFonts w:ascii="Arial Narrow" w:hAnsi="Arial Narrow"/>
        </w:rPr>
        <w:t xml:space="preserve"> </w:t>
      </w:r>
    </w:p>
    <w:p w:rsidR="006E7DDF" w:rsidRPr="00FB7F65" w:rsidRDefault="006E7DDF" w:rsidP="00B6339D">
      <w:pPr>
        <w:pStyle w:val="ConsPlusNormal"/>
        <w:numPr>
          <w:ilvl w:val="0"/>
          <w:numId w:val="8"/>
        </w:numPr>
        <w:suppressAutoHyphens/>
        <w:autoSpaceDN/>
        <w:adjustRightInd/>
        <w:ind w:left="709" w:right="131" w:hanging="425"/>
        <w:jc w:val="both"/>
        <w:rPr>
          <w:rFonts w:ascii="Arial Narrow" w:hAnsi="Arial Narrow"/>
        </w:rPr>
      </w:pPr>
      <w:r w:rsidRPr="00FB7F65">
        <w:rPr>
          <w:rFonts w:ascii="Arial Narrow" w:hAnsi="Arial Narrow"/>
        </w:rPr>
        <w:t xml:space="preserve">Удобный </w:t>
      </w:r>
      <w:r w:rsidR="00FB7F65" w:rsidRPr="00FB7F65">
        <w:rPr>
          <w:rFonts w:ascii="Arial Narrow" w:hAnsi="Arial Narrow"/>
        </w:rPr>
        <w:t>клиентский офис для</w:t>
      </w:r>
      <w:r w:rsidRPr="00FB7F65">
        <w:rPr>
          <w:rFonts w:ascii="Arial Narrow" w:hAnsi="Arial Narrow"/>
        </w:rPr>
        <w:t xml:space="preserve"> получения готовых документов</w:t>
      </w:r>
      <w:r w:rsidR="00FB7F65">
        <w:rPr>
          <w:rFonts w:ascii="Arial Narrow" w:hAnsi="Arial Narrow"/>
        </w:rPr>
        <w:t xml:space="preserve"> (при отсутствии сведений документы направляются почтой на указанный адрес)</w:t>
      </w:r>
      <w:r w:rsidRPr="00FB7F65">
        <w:rPr>
          <w:rFonts w:ascii="Arial Narrow" w:hAnsi="Arial Narrow"/>
        </w:rPr>
        <w:t>:</w:t>
      </w:r>
      <w:r w:rsidR="00FB7F65" w:rsidRPr="00FB7F65">
        <w:rPr>
          <w:rFonts w:ascii="Arial Narrow" w:hAnsi="Arial Narrow"/>
        </w:rPr>
        <w:t>…………………………………………………………………</w:t>
      </w:r>
      <w:r w:rsidR="00FB7F65">
        <w:rPr>
          <w:rFonts w:ascii="Arial Narrow" w:hAnsi="Arial Narrow"/>
        </w:rPr>
        <w:t>………......................................................................................</w:t>
      </w:r>
      <w:r w:rsidR="00B6339D">
        <w:rPr>
          <w:rFonts w:ascii="Arial Narrow" w:hAnsi="Arial Narrow"/>
        </w:rPr>
        <w:t>....</w:t>
      </w:r>
    </w:p>
    <w:p w:rsidR="00FB7F65" w:rsidRDefault="00FB7F65" w:rsidP="006E7DDF">
      <w:pPr>
        <w:pStyle w:val="ConsPlusNormal"/>
        <w:ind w:left="567" w:firstLine="0"/>
        <w:jc w:val="both"/>
        <w:rPr>
          <w:rFonts w:ascii="Arial Narrow" w:hAnsi="Arial Narrow"/>
        </w:rPr>
      </w:pPr>
    </w:p>
    <w:p w:rsidR="006E7DDF" w:rsidRPr="00C60293" w:rsidRDefault="006E7DDF" w:rsidP="002A3C7C">
      <w:pPr>
        <w:pStyle w:val="ConsPlusNormal"/>
        <w:ind w:left="709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Номер и дата доверенности представителя</w:t>
      </w:r>
      <w:r w:rsidR="00117FC9" w:rsidRPr="007D780E">
        <w:rPr>
          <w:rFonts w:ascii="Arial Narrow" w:hAnsi="Arial Narrow"/>
        </w:rPr>
        <w:t>:</w:t>
      </w:r>
      <w:r w:rsidRPr="007D780E">
        <w:rPr>
          <w:rFonts w:ascii="Arial Narrow" w:hAnsi="Arial Narrow"/>
        </w:rPr>
        <w:t xml:space="preserve"> __________________________________</w:t>
      </w:r>
      <w:r w:rsidR="00C60293" w:rsidRPr="00C60293">
        <w:rPr>
          <w:rFonts w:ascii="Arial Narrow" w:hAnsi="Arial Narrow"/>
        </w:rPr>
        <w:t>_</w:t>
      </w:r>
    </w:p>
    <w:p w:rsidR="006E7DDF" w:rsidRPr="007D780E" w:rsidRDefault="006E7DDF" w:rsidP="00C60293">
      <w:pPr>
        <w:pStyle w:val="ConsPlusNormal"/>
        <w:ind w:left="709" w:right="131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>Контактный телефон</w:t>
      </w:r>
      <w:r w:rsidR="005D3918">
        <w:rPr>
          <w:rFonts w:ascii="Arial Narrow" w:hAnsi="Arial Narrow"/>
        </w:rPr>
        <w:t xml:space="preserve"> контактного лица</w:t>
      </w:r>
      <w:r w:rsidRPr="007D780E">
        <w:rPr>
          <w:rFonts w:ascii="Arial Narrow" w:hAnsi="Arial Narrow"/>
        </w:rPr>
        <w:t>: _______________________________________</w:t>
      </w:r>
      <w:r w:rsidR="00117FC9" w:rsidRPr="007D780E">
        <w:rPr>
          <w:rFonts w:ascii="Arial Narrow" w:hAnsi="Arial Narrow"/>
        </w:rPr>
        <w:t xml:space="preserve"> </w:t>
      </w:r>
      <w:r w:rsidR="00C60293" w:rsidRPr="00C60293">
        <w:rPr>
          <w:rFonts w:ascii="Arial Narrow" w:hAnsi="Arial Narrow"/>
        </w:rPr>
        <w:t xml:space="preserve"> </w:t>
      </w:r>
      <w:r w:rsidRPr="007D780E">
        <w:rPr>
          <w:rFonts w:ascii="Arial Narrow" w:hAnsi="Arial Narrow"/>
        </w:rPr>
        <w:t xml:space="preserve">«______»______________________ 201__ г. </w:t>
      </w:r>
    </w:p>
    <w:p w:rsidR="00C76301" w:rsidRPr="00C36FE4" w:rsidRDefault="00C76301" w:rsidP="00234621">
      <w:pPr>
        <w:shd w:val="clear" w:color="auto" w:fill="FFFFFF"/>
        <w:ind w:left="709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Я выражаю</w:t>
      </w:r>
      <w:r w:rsidRPr="000445D1">
        <w:rPr>
          <w:rFonts w:ascii="Arial Narrow" w:hAnsi="Arial Narrow" w:cs="Arial"/>
          <w:sz w:val="20"/>
          <w:szCs w:val="20"/>
        </w:rPr>
        <w:t xml:space="preserve"> соглас</w:t>
      </w:r>
      <w:r>
        <w:rPr>
          <w:rFonts w:ascii="Arial Narrow" w:hAnsi="Arial Narrow" w:cs="Arial"/>
          <w:sz w:val="20"/>
          <w:szCs w:val="20"/>
        </w:rPr>
        <w:t>ие</w:t>
      </w:r>
      <w:r w:rsidRPr="000445D1">
        <w:rPr>
          <w:rFonts w:ascii="Arial Narrow" w:hAnsi="Arial Narrow" w:cs="Arial"/>
          <w:sz w:val="20"/>
          <w:szCs w:val="20"/>
        </w:rPr>
        <w:t xml:space="preserve"> на обработку (сбор, накопление, хранение, уточнение, использование, передачу, блокирование, уничтожение) своих персональных данных в целях информационного взаимодействия по вопросам оказания услуг по передаче электрической энергии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7C2329">
        <w:rPr>
          <w:rFonts w:ascii="Arial Narrow" w:hAnsi="Arial Narrow" w:cs="Arial"/>
          <w:sz w:val="20"/>
          <w:szCs w:val="20"/>
        </w:rPr>
        <w:t>в соответствии с Федеральным законом РФ от 27.07.2006 г. №152-ФЗ «О персональных данных».</w:t>
      </w:r>
    </w:p>
    <w:p w:rsidR="00C60293" w:rsidRPr="00C36FE4" w:rsidRDefault="00C60293" w:rsidP="00234621">
      <w:pPr>
        <w:shd w:val="clear" w:color="auto" w:fill="FFFFFF"/>
        <w:ind w:left="709"/>
        <w:jc w:val="both"/>
        <w:rPr>
          <w:rFonts w:ascii="Arial Narrow" w:hAnsi="Arial Narrow" w:cs="Arial"/>
          <w:sz w:val="20"/>
          <w:szCs w:val="20"/>
        </w:rPr>
      </w:pPr>
    </w:p>
    <w:p w:rsidR="006E7DDF" w:rsidRPr="007D780E" w:rsidRDefault="006E7DDF" w:rsidP="002A3C7C">
      <w:pPr>
        <w:pStyle w:val="ConsPlusNormal"/>
        <w:ind w:left="709" w:right="131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 xml:space="preserve">Подпись  Заявителя:  </w:t>
      </w:r>
      <w:r w:rsidR="00B6339D">
        <w:rPr>
          <w:rFonts w:ascii="Arial Narrow" w:hAnsi="Arial Narrow"/>
        </w:rPr>
        <w:t>_____________________________</w:t>
      </w:r>
      <w:r w:rsidRPr="007D780E">
        <w:rPr>
          <w:rFonts w:ascii="Arial Narrow" w:hAnsi="Arial Narrow"/>
        </w:rPr>
        <w:t>/______________________________________/</w:t>
      </w:r>
    </w:p>
    <w:p w:rsidR="00117FC9" w:rsidRPr="007D780E" w:rsidRDefault="006E7DDF" w:rsidP="002A3C7C">
      <w:pPr>
        <w:pStyle w:val="ConsPlusNormal"/>
        <w:ind w:left="709" w:right="131" w:firstLine="0"/>
        <w:jc w:val="both"/>
        <w:rPr>
          <w:rFonts w:ascii="Arial Narrow" w:hAnsi="Arial Narrow"/>
        </w:rPr>
      </w:pPr>
      <w:r w:rsidRPr="007D780E">
        <w:rPr>
          <w:rFonts w:ascii="Arial Narrow" w:hAnsi="Arial Narrow"/>
        </w:rPr>
        <w:t xml:space="preserve">                                                                                                              (расшифровка подписи)</w:t>
      </w:r>
    </w:p>
    <w:p w:rsidR="00C851CD" w:rsidRPr="00C96FD2" w:rsidRDefault="00734F08" w:rsidP="00734F08">
      <w:pPr>
        <w:tabs>
          <w:tab w:val="left" w:pos="0"/>
        </w:tabs>
        <w:ind w:right="357"/>
        <w:jc w:val="both"/>
        <w:rPr>
          <w:rFonts w:ascii="Arial Narrow" w:hAnsi="Arial Narrow"/>
          <w:b/>
          <w:sz w:val="20"/>
          <w:szCs w:val="20"/>
        </w:rPr>
      </w:pPr>
      <w:r w:rsidRPr="00C96FD2">
        <w:rPr>
          <w:rFonts w:ascii="Arial Narrow" w:hAnsi="Arial Narrow"/>
          <w:b/>
          <w:sz w:val="20"/>
          <w:szCs w:val="20"/>
        </w:rPr>
        <w:tab/>
        <w:t>*Поля</w:t>
      </w:r>
      <w:r w:rsidR="00C36FE4">
        <w:rPr>
          <w:rFonts w:ascii="Arial Narrow" w:hAnsi="Arial Narrow"/>
          <w:b/>
          <w:sz w:val="20"/>
          <w:szCs w:val="20"/>
        </w:rPr>
        <w:t>,</w:t>
      </w:r>
      <w:r w:rsidRPr="00C96FD2">
        <w:rPr>
          <w:rFonts w:ascii="Arial Narrow" w:hAnsi="Arial Narrow"/>
          <w:b/>
          <w:sz w:val="20"/>
          <w:szCs w:val="20"/>
        </w:rPr>
        <w:t xml:space="preserve"> обязательные к заполнению</w:t>
      </w:r>
    </w:p>
    <w:sectPr w:rsidR="00C851CD" w:rsidRPr="00C96FD2" w:rsidSect="00697FFB">
      <w:pgSz w:w="11906" w:h="16838"/>
      <w:pgMar w:top="244" w:right="482" w:bottom="9" w:left="48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FB39CD"/>
    <w:multiLevelType w:val="hybridMultilevel"/>
    <w:tmpl w:val="FEF00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F3620A"/>
    <w:multiLevelType w:val="hybridMultilevel"/>
    <w:tmpl w:val="B6E275B4"/>
    <w:lvl w:ilvl="0" w:tplc="AD9EF5FE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A97417"/>
    <w:multiLevelType w:val="hybridMultilevel"/>
    <w:tmpl w:val="6C56A7E0"/>
    <w:lvl w:ilvl="0" w:tplc="E0744C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7F5981"/>
    <w:multiLevelType w:val="hybridMultilevel"/>
    <w:tmpl w:val="7E5ABCE4"/>
    <w:lvl w:ilvl="0" w:tplc="05B2BFA4">
      <w:start w:val="7"/>
      <w:numFmt w:val="bullet"/>
      <w:lvlText w:val=""/>
      <w:lvlJc w:val="left"/>
      <w:pPr>
        <w:ind w:left="16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5">
    <w:nsid w:val="4C39650D"/>
    <w:multiLevelType w:val="hybridMultilevel"/>
    <w:tmpl w:val="D93A46F4"/>
    <w:name w:val="WW8Num522"/>
    <w:lvl w:ilvl="0" w:tplc="959E45F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C2B93"/>
    <w:multiLevelType w:val="hybridMultilevel"/>
    <w:tmpl w:val="845C35FE"/>
    <w:lvl w:ilvl="0" w:tplc="4D1814F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7">
    <w:nsid w:val="58730216"/>
    <w:multiLevelType w:val="hybridMultilevel"/>
    <w:tmpl w:val="4E1851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D402BA"/>
    <w:multiLevelType w:val="hybridMultilevel"/>
    <w:tmpl w:val="79F2CFA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1325EE"/>
    <w:multiLevelType w:val="multilevel"/>
    <w:tmpl w:val="BCD0E6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D1E90"/>
    <w:rsid w:val="00001D27"/>
    <w:rsid w:val="0000326A"/>
    <w:rsid w:val="00003B8C"/>
    <w:rsid w:val="00005475"/>
    <w:rsid w:val="00007ED4"/>
    <w:rsid w:val="00012F16"/>
    <w:rsid w:val="00020EEA"/>
    <w:rsid w:val="000265D1"/>
    <w:rsid w:val="00032D2D"/>
    <w:rsid w:val="00033192"/>
    <w:rsid w:val="00034314"/>
    <w:rsid w:val="00045C11"/>
    <w:rsid w:val="00050B72"/>
    <w:rsid w:val="00051B33"/>
    <w:rsid w:val="00054C97"/>
    <w:rsid w:val="000619A4"/>
    <w:rsid w:val="000631C6"/>
    <w:rsid w:val="00063CD9"/>
    <w:rsid w:val="0007024F"/>
    <w:rsid w:val="000763E3"/>
    <w:rsid w:val="000835AD"/>
    <w:rsid w:val="00084064"/>
    <w:rsid w:val="00092A5C"/>
    <w:rsid w:val="00092E1C"/>
    <w:rsid w:val="00095DDF"/>
    <w:rsid w:val="00096ABA"/>
    <w:rsid w:val="000B3260"/>
    <w:rsid w:val="000B33F9"/>
    <w:rsid w:val="000B4CCD"/>
    <w:rsid w:val="000B6BEB"/>
    <w:rsid w:val="000C08D1"/>
    <w:rsid w:val="000D4F25"/>
    <w:rsid w:val="000D56DF"/>
    <w:rsid w:val="000E424A"/>
    <w:rsid w:val="000F055A"/>
    <w:rsid w:val="000F4CD1"/>
    <w:rsid w:val="000F6928"/>
    <w:rsid w:val="00111D18"/>
    <w:rsid w:val="001133EF"/>
    <w:rsid w:val="00114599"/>
    <w:rsid w:val="00116C17"/>
    <w:rsid w:val="0011737F"/>
    <w:rsid w:val="00117730"/>
    <w:rsid w:val="00117FC9"/>
    <w:rsid w:val="00121F65"/>
    <w:rsid w:val="00124EB7"/>
    <w:rsid w:val="0012531A"/>
    <w:rsid w:val="00133C08"/>
    <w:rsid w:val="00134102"/>
    <w:rsid w:val="0014046A"/>
    <w:rsid w:val="00146378"/>
    <w:rsid w:val="00147C2F"/>
    <w:rsid w:val="00150544"/>
    <w:rsid w:val="00154D97"/>
    <w:rsid w:val="0015568B"/>
    <w:rsid w:val="001570D5"/>
    <w:rsid w:val="00163BAB"/>
    <w:rsid w:val="00164999"/>
    <w:rsid w:val="00164DED"/>
    <w:rsid w:val="001654AF"/>
    <w:rsid w:val="00175C92"/>
    <w:rsid w:val="00180043"/>
    <w:rsid w:val="00180C6A"/>
    <w:rsid w:val="001811FC"/>
    <w:rsid w:val="0019239D"/>
    <w:rsid w:val="00196201"/>
    <w:rsid w:val="001976DB"/>
    <w:rsid w:val="001A0100"/>
    <w:rsid w:val="001A67C2"/>
    <w:rsid w:val="001A6838"/>
    <w:rsid w:val="001B1406"/>
    <w:rsid w:val="001B3853"/>
    <w:rsid w:val="001B40F3"/>
    <w:rsid w:val="001B40F7"/>
    <w:rsid w:val="001B6F4A"/>
    <w:rsid w:val="001B7D61"/>
    <w:rsid w:val="001C5170"/>
    <w:rsid w:val="001D14E5"/>
    <w:rsid w:val="001D1FB8"/>
    <w:rsid w:val="001D2FBC"/>
    <w:rsid w:val="001E0502"/>
    <w:rsid w:val="001E1A52"/>
    <w:rsid w:val="001E3FF7"/>
    <w:rsid w:val="001E40C8"/>
    <w:rsid w:val="001F7C34"/>
    <w:rsid w:val="002024DC"/>
    <w:rsid w:val="00202792"/>
    <w:rsid w:val="00204542"/>
    <w:rsid w:val="00206C07"/>
    <w:rsid w:val="00212F8D"/>
    <w:rsid w:val="00217EA7"/>
    <w:rsid w:val="00234621"/>
    <w:rsid w:val="00236AB7"/>
    <w:rsid w:val="00237884"/>
    <w:rsid w:val="00246587"/>
    <w:rsid w:val="002617C8"/>
    <w:rsid w:val="002617EA"/>
    <w:rsid w:val="002638DD"/>
    <w:rsid w:val="00264E57"/>
    <w:rsid w:val="002651F2"/>
    <w:rsid w:val="002703D7"/>
    <w:rsid w:val="002805D5"/>
    <w:rsid w:val="002828C2"/>
    <w:rsid w:val="00285FF7"/>
    <w:rsid w:val="002908DA"/>
    <w:rsid w:val="00290CB1"/>
    <w:rsid w:val="002A01CE"/>
    <w:rsid w:val="002A3C7C"/>
    <w:rsid w:val="002B072D"/>
    <w:rsid w:val="002B5719"/>
    <w:rsid w:val="002B772C"/>
    <w:rsid w:val="002C19D7"/>
    <w:rsid w:val="002C2313"/>
    <w:rsid w:val="002C4FE6"/>
    <w:rsid w:val="002C5380"/>
    <w:rsid w:val="002D4C6D"/>
    <w:rsid w:val="002E7480"/>
    <w:rsid w:val="002F59B6"/>
    <w:rsid w:val="002F6E8C"/>
    <w:rsid w:val="00304033"/>
    <w:rsid w:val="00310762"/>
    <w:rsid w:val="00313CB9"/>
    <w:rsid w:val="00314421"/>
    <w:rsid w:val="00314662"/>
    <w:rsid w:val="00325795"/>
    <w:rsid w:val="00325814"/>
    <w:rsid w:val="00336301"/>
    <w:rsid w:val="0033727B"/>
    <w:rsid w:val="003415CD"/>
    <w:rsid w:val="00341AA9"/>
    <w:rsid w:val="00343D30"/>
    <w:rsid w:val="00351420"/>
    <w:rsid w:val="00370B76"/>
    <w:rsid w:val="00376E00"/>
    <w:rsid w:val="00380E59"/>
    <w:rsid w:val="003814A4"/>
    <w:rsid w:val="003827F2"/>
    <w:rsid w:val="0038328F"/>
    <w:rsid w:val="003B1804"/>
    <w:rsid w:val="003C0F1E"/>
    <w:rsid w:val="003C3CE7"/>
    <w:rsid w:val="003D049B"/>
    <w:rsid w:val="003D0A10"/>
    <w:rsid w:val="003D50FB"/>
    <w:rsid w:val="003D675F"/>
    <w:rsid w:val="003E38ED"/>
    <w:rsid w:val="003E3B86"/>
    <w:rsid w:val="003F4D21"/>
    <w:rsid w:val="003F7D29"/>
    <w:rsid w:val="00401A22"/>
    <w:rsid w:val="00406794"/>
    <w:rsid w:val="00406EF3"/>
    <w:rsid w:val="00415D15"/>
    <w:rsid w:val="004161A6"/>
    <w:rsid w:val="00425EB7"/>
    <w:rsid w:val="00431B45"/>
    <w:rsid w:val="004423E7"/>
    <w:rsid w:val="00443659"/>
    <w:rsid w:val="00452E9F"/>
    <w:rsid w:val="0045648C"/>
    <w:rsid w:val="004566FF"/>
    <w:rsid w:val="00461FB3"/>
    <w:rsid w:val="00471A91"/>
    <w:rsid w:val="00476A33"/>
    <w:rsid w:val="00485E90"/>
    <w:rsid w:val="004906AF"/>
    <w:rsid w:val="00490721"/>
    <w:rsid w:val="00492CB4"/>
    <w:rsid w:val="004A32E7"/>
    <w:rsid w:val="004A7391"/>
    <w:rsid w:val="004B29C4"/>
    <w:rsid w:val="004B7243"/>
    <w:rsid w:val="004C1F83"/>
    <w:rsid w:val="004C4819"/>
    <w:rsid w:val="004D2692"/>
    <w:rsid w:val="004D78A7"/>
    <w:rsid w:val="004E5768"/>
    <w:rsid w:val="004F15E4"/>
    <w:rsid w:val="004F6697"/>
    <w:rsid w:val="004F6D27"/>
    <w:rsid w:val="00502803"/>
    <w:rsid w:val="00511FD3"/>
    <w:rsid w:val="005137A9"/>
    <w:rsid w:val="00513F22"/>
    <w:rsid w:val="00517A8A"/>
    <w:rsid w:val="0052407C"/>
    <w:rsid w:val="00526D72"/>
    <w:rsid w:val="00533B02"/>
    <w:rsid w:val="005364E5"/>
    <w:rsid w:val="00543FE6"/>
    <w:rsid w:val="00553601"/>
    <w:rsid w:val="00554FC7"/>
    <w:rsid w:val="0055555D"/>
    <w:rsid w:val="00571A44"/>
    <w:rsid w:val="00573C6F"/>
    <w:rsid w:val="005779C0"/>
    <w:rsid w:val="00590243"/>
    <w:rsid w:val="00592496"/>
    <w:rsid w:val="005A03BD"/>
    <w:rsid w:val="005A1107"/>
    <w:rsid w:val="005B31A5"/>
    <w:rsid w:val="005B70DE"/>
    <w:rsid w:val="005C4B83"/>
    <w:rsid w:val="005D2435"/>
    <w:rsid w:val="005D3918"/>
    <w:rsid w:val="005D5B40"/>
    <w:rsid w:val="005D64EA"/>
    <w:rsid w:val="005D76D3"/>
    <w:rsid w:val="005E5694"/>
    <w:rsid w:val="005E5D83"/>
    <w:rsid w:val="005E6B74"/>
    <w:rsid w:val="005F428D"/>
    <w:rsid w:val="005F48F7"/>
    <w:rsid w:val="00605506"/>
    <w:rsid w:val="00605799"/>
    <w:rsid w:val="00623C30"/>
    <w:rsid w:val="006244CC"/>
    <w:rsid w:val="006245C2"/>
    <w:rsid w:val="0062714E"/>
    <w:rsid w:val="006321C6"/>
    <w:rsid w:val="006321E1"/>
    <w:rsid w:val="00634638"/>
    <w:rsid w:val="006351BB"/>
    <w:rsid w:val="00636F88"/>
    <w:rsid w:val="00641502"/>
    <w:rsid w:val="00641A02"/>
    <w:rsid w:val="00644191"/>
    <w:rsid w:val="00644BD4"/>
    <w:rsid w:val="00652117"/>
    <w:rsid w:val="00652B97"/>
    <w:rsid w:val="00654FF8"/>
    <w:rsid w:val="00657558"/>
    <w:rsid w:val="00661B23"/>
    <w:rsid w:val="00677369"/>
    <w:rsid w:val="0068377A"/>
    <w:rsid w:val="00697FFB"/>
    <w:rsid w:val="006B28C8"/>
    <w:rsid w:val="006C5B62"/>
    <w:rsid w:val="006D3DC4"/>
    <w:rsid w:val="006D6DCB"/>
    <w:rsid w:val="006E7DDF"/>
    <w:rsid w:val="006F11F8"/>
    <w:rsid w:val="006F3F49"/>
    <w:rsid w:val="006F50BF"/>
    <w:rsid w:val="006F7244"/>
    <w:rsid w:val="00701C1F"/>
    <w:rsid w:val="0071262D"/>
    <w:rsid w:val="0071279F"/>
    <w:rsid w:val="00712870"/>
    <w:rsid w:val="007137DB"/>
    <w:rsid w:val="00713C9C"/>
    <w:rsid w:val="007143F5"/>
    <w:rsid w:val="00714B5F"/>
    <w:rsid w:val="00724532"/>
    <w:rsid w:val="007312B1"/>
    <w:rsid w:val="00734EF8"/>
    <w:rsid w:val="00734F08"/>
    <w:rsid w:val="00734FEF"/>
    <w:rsid w:val="0074200B"/>
    <w:rsid w:val="00743256"/>
    <w:rsid w:val="0074368C"/>
    <w:rsid w:val="00746112"/>
    <w:rsid w:val="00746155"/>
    <w:rsid w:val="00757B49"/>
    <w:rsid w:val="0076126A"/>
    <w:rsid w:val="00773D1C"/>
    <w:rsid w:val="0078118B"/>
    <w:rsid w:val="00781A6A"/>
    <w:rsid w:val="00781C59"/>
    <w:rsid w:val="00782870"/>
    <w:rsid w:val="00790498"/>
    <w:rsid w:val="00792E6D"/>
    <w:rsid w:val="00794F14"/>
    <w:rsid w:val="007A07A2"/>
    <w:rsid w:val="007A59BC"/>
    <w:rsid w:val="007A5CA4"/>
    <w:rsid w:val="007B4F7F"/>
    <w:rsid w:val="007C537B"/>
    <w:rsid w:val="007C631C"/>
    <w:rsid w:val="007C6795"/>
    <w:rsid w:val="007D4A49"/>
    <w:rsid w:val="007D511F"/>
    <w:rsid w:val="007D780E"/>
    <w:rsid w:val="007E0A4D"/>
    <w:rsid w:val="007E37CC"/>
    <w:rsid w:val="007E484D"/>
    <w:rsid w:val="007E654D"/>
    <w:rsid w:val="007E772D"/>
    <w:rsid w:val="007F3636"/>
    <w:rsid w:val="00800344"/>
    <w:rsid w:val="0080346A"/>
    <w:rsid w:val="00810A13"/>
    <w:rsid w:val="00823DB2"/>
    <w:rsid w:val="008309D1"/>
    <w:rsid w:val="00831820"/>
    <w:rsid w:val="00832851"/>
    <w:rsid w:val="0083678F"/>
    <w:rsid w:val="00843912"/>
    <w:rsid w:val="00843B35"/>
    <w:rsid w:val="008474B0"/>
    <w:rsid w:val="00851310"/>
    <w:rsid w:val="008624FB"/>
    <w:rsid w:val="00862C6E"/>
    <w:rsid w:val="00862F04"/>
    <w:rsid w:val="00865069"/>
    <w:rsid w:val="00866798"/>
    <w:rsid w:val="0087560F"/>
    <w:rsid w:val="00885C21"/>
    <w:rsid w:val="00893808"/>
    <w:rsid w:val="00894C66"/>
    <w:rsid w:val="008A2BDA"/>
    <w:rsid w:val="008A35DB"/>
    <w:rsid w:val="008A5BE5"/>
    <w:rsid w:val="008A6044"/>
    <w:rsid w:val="008C45A5"/>
    <w:rsid w:val="008D025C"/>
    <w:rsid w:val="008D1E90"/>
    <w:rsid w:val="008D308F"/>
    <w:rsid w:val="008E0EDF"/>
    <w:rsid w:val="008E1B2A"/>
    <w:rsid w:val="008E631A"/>
    <w:rsid w:val="008E7AC9"/>
    <w:rsid w:val="00907117"/>
    <w:rsid w:val="00912C36"/>
    <w:rsid w:val="009138C8"/>
    <w:rsid w:val="00924F18"/>
    <w:rsid w:val="009312FF"/>
    <w:rsid w:val="00933E81"/>
    <w:rsid w:val="0094103A"/>
    <w:rsid w:val="009423AA"/>
    <w:rsid w:val="0094497E"/>
    <w:rsid w:val="00947398"/>
    <w:rsid w:val="00956950"/>
    <w:rsid w:val="00956FC9"/>
    <w:rsid w:val="009629AC"/>
    <w:rsid w:val="00970530"/>
    <w:rsid w:val="009725A1"/>
    <w:rsid w:val="0097271F"/>
    <w:rsid w:val="009827C1"/>
    <w:rsid w:val="00982FFA"/>
    <w:rsid w:val="00990DA0"/>
    <w:rsid w:val="00992C95"/>
    <w:rsid w:val="0099373E"/>
    <w:rsid w:val="00995F2F"/>
    <w:rsid w:val="00997025"/>
    <w:rsid w:val="009A69A6"/>
    <w:rsid w:val="009A721A"/>
    <w:rsid w:val="009A7742"/>
    <w:rsid w:val="009D207F"/>
    <w:rsid w:val="009D267A"/>
    <w:rsid w:val="009D4BE0"/>
    <w:rsid w:val="009E3674"/>
    <w:rsid w:val="009E3CE4"/>
    <w:rsid w:val="009E5022"/>
    <w:rsid w:val="009F00A9"/>
    <w:rsid w:val="009F01EA"/>
    <w:rsid w:val="00A00433"/>
    <w:rsid w:val="00A0174C"/>
    <w:rsid w:val="00A07232"/>
    <w:rsid w:val="00A13B80"/>
    <w:rsid w:val="00A1433C"/>
    <w:rsid w:val="00A1725C"/>
    <w:rsid w:val="00A231B6"/>
    <w:rsid w:val="00A31DA6"/>
    <w:rsid w:val="00A323ED"/>
    <w:rsid w:val="00A32494"/>
    <w:rsid w:val="00A405C6"/>
    <w:rsid w:val="00A43B50"/>
    <w:rsid w:val="00A5251E"/>
    <w:rsid w:val="00A61B77"/>
    <w:rsid w:val="00A636DC"/>
    <w:rsid w:val="00A64DDA"/>
    <w:rsid w:val="00A768B0"/>
    <w:rsid w:val="00A8285F"/>
    <w:rsid w:val="00A84718"/>
    <w:rsid w:val="00A84BD2"/>
    <w:rsid w:val="00A8714E"/>
    <w:rsid w:val="00A93391"/>
    <w:rsid w:val="00A94389"/>
    <w:rsid w:val="00A94F61"/>
    <w:rsid w:val="00AA2463"/>
    <w:rsid w:val="00AB6420"/>
    <w:rsid w:val="00AC6765"/>
    <w:rsid w:val="00AC67BF"/>
    <w:rsid w:val="00AE0D64"/>
    <w:rsid w:val="00AE3D13"/>
    <w:rsid w:val="00AE7520"/>
    <w:rsid w:val="00AF2159"/>
    <w:rsid w:val="00AF218C"/>
    <w:rsid w:val="00AF3310"/>
    <w:rsid w:val="00AF4E1F"/>
    <w:rsid w:val="00AF5FAD"/>
    <w:rsid w:val="00B010F9"/>
    <w:rsid w:val="00B06D57"/>
    <w:rsid w:val="00B16ED5"/>
    <w:rsid w:val="00B32E8C"/>
    <w:rsid w:val="00B3364B"/>
    <w:rsid w:val="00B361E3"/>
    <w:rsid w:val="00B378ED"/>
    <w:rsid w:val="00B40A92"/>
    <w:rsid w:val="00B43F62"/>
    <w:rsid w:val="00B4455F"/>
    <w:rsid w:val="00B46C22"/>
    <w:rsid w:val="00B46D86"/>
    <w:rsid w:val="00B470AE"/>
    <w:rsid w:val="00B565E0"/>
    <w:rsid w:val="00B6099F"/>
    <w:rsid w:val="00B62203"/>
    <w:rsid w:val="00B6339D"/>
    <w:rsid w:val="00B66249"/>
    <w:rsid w:val="00B72C90"/>
    <w:rsid w:val="00B7396B"/>
    <w:rsid w:val="00B74A05"/>
    <w:rsid w:val="00B9182B"/>
    <w:rsid w:val="00B92724"/>
    <w:rsid w:val="00B979A6"/>
    <w:rsid w:val="00BA299D"/>
    <w:rsid w:val="00BA33F9"/>
    <w:rsid w:val="00BA59DC"/>
    <w:rsid w:val="00BA5E65"/>
    <w:rsid w:val="00BA7BB8"/>
    <w:rsid w:val="00BB6D75"/>
    <w:rsid w:val="00BC4E8D"/>
    <w:rsid w:val="00BC75DE"/>
    <w:rsid w:val="00BD2FA8"/>
    <w:rsid w:val="00BD3FF7"/>
    <w:rsid w:val="00BD5953"/>
    <w:rsid w:val="00BD6B8C"/>
    <w:rsid w:val="00C04555"/>
    <w:rsid w:val="00C15A5E"/>
    <w:rsid w:val="00C24830"/>
    <w:rsid w:val="00C273F5"/>
    <w:rsid w:val="00C30FD7"/>
    <w:rsid w:val="00C3580C"/>
    <w:rsid w:val="00C36FE4"/>
    <w:rsid w:val="00C37934"/>
    <w:rsid w:val="00C51D51"/>
    <w:rsid w:val="00C52F82"/>
    <w:rsid w:val="00C5399C"/>
    <w:rsid w:val="00C60293"/>
    <w:rsid w:val="00C60DEF"/>
    <w:rsid w:val="00C614CE"/>
    <w:rsid w:val="00C65E87"/>
    <w:rsid w:val="00C662B8"/>
    <w:rsid w:val="00C71281"/>
    <w:rsid w:val="00C76301"/>
    <w:rsid w:val="00C8305E"/>
    <w:rsid w:val="00C851CD"/>
    <w:rsid w:val="00C85661"/>
    <w:rsid w:val="00C90D44"/>
    <w:rsid w:val="00C93DFB"/>
    <w:rsid w:val="00C95D01"/>
    <w:rsid w:val="00C96FD2"/>
    <w:rsid w:val="00CA7CEB"/>
    <w:rsid w:val="00CB1082"/>
    <w:rsid w:val="00CB2433"/>
    <w:rsid w:val="00CB65DB"/>
    <w:rsid w:val="00CC05B4"/>
    <w:rsid w:val="00CC114C"/>
    <w:rsid w:val="00CC5D95"/>
    <w:rsid w:val="00CC6680"/>
    <w:rsid w:val="00CC6E95"/>
    <w:rsid w:val="00CD775E"/>
    <w:rsid w:val="00CE2F33"/>
    <w:rsid w:val="00CE5250"/>
    <w:rsid w:val="00D0125C"/>
    <w:rsid w:val="00D02206"/>
    <w:rsid w:val="00D055DB"/>
    <w:rsid w:val="00D05D85"/>
    <w:rsid w:val="00D061C7"/>
    <w:rsid w:val="00D07050"/>
    <w:rsid w:val="00D10F8C"/>
    <w:rsid w:val="00D1277D"/>
    <w:rsid w:val="00D1703D"/>
    <w:rsid w:val="00D208D1"/>
    <w:rsid w:val="00D31859"/>
    <w:rsid w:val="00D34EB3"/>
    <w:rsid w:val="00D467D1"/>
    <w:rsid w:val="00D47387"/>
    <w:rsid w:val="00D5290B"/>
    <w:rsid w:val="00D63A4D"/>
    <w:rsid w:val="00D65634"/>
    <w:rsid w:val="00D65E30"/>
    <w:rsid w:val="00D727A9"/>
    <w:rsid w:val="00D77150"/>
    <w:rsid w:val="00D84225"/>
    <w:rsid w:val="00DA15DE"/>
    <w:rsid w:val="00DA3826"/>
    <w:rsid w:val="00DA39A9"/>
    <w:rsid w:val="00DA4BA6"/>
    <w:rsid w:val="00DB1F6C"/>
    <w:rsid w:val="00DB4BD4"/>
    <w:rsid w:val="00DB5B44"/>
    <w:rsid w:val="00DB5D1D"/>
    <w:rsid w:val="00DC0694"/>
    <w:rsid w:val="00DC3ABB"/>
    <w:rsid w:val="00DD26AE"/>
    <w:rsid w:val="00DD6145"/>
    <w:rsid w:val="00DD6556"/>
    <w:rsid w:val="00DD735C"/>
    <w:rsid w:val="00DE0874"/>
    <w:rsid w:val="00DE0C7A"/>
    <w:rsid w:val="00DE683B"/>
    <w:rsid w:val="00DF14DD"/>
    <w:rsid w:val="00E0184E"/>
    <w:rsid w:val="00E04717"/>
    <w:rsid w:val="00E078A7"/>
    <w:rsid w:val="00E17BF0"/>
    <w:rsid w:val="00E24ED4"/>
    <w:rsid w:val="00E26118"/>
    <w:rsid w:val="00E27A07"/>
    <w:rsid w:val="00E34766"/>
    <w:rsid w:val="00E40263"/>
    <w:rsid w:val="00E508BC"/>
    <w:rsid w:val="00E57C4F"/>
    <w:rsid w:val="00E67FA4"/>
    <w:rsid w:val="00E71000"/>
    <w:rsid w:val="00E73B0C"/>
    <w:rsid w:val="00E74BD1"/>
    <w:rsid w:val="00E80DA0"/>
    <w:rsid w:val="00E8107E"/>
    <w:rsid w:val="00E84C77"/>
    <w:rsid w:val="00E92608"/>
    <w:rsid w:val="00EA6623"/>
    <w:rsid w:val="00EB2055"/>
    <w:rsid w:val="00EB6571"/>
    <w:rsid w:val="00EC3616"/>
    <w:rsid w:val="00EC45E4"/>
    <w:rsid w:val="00EC4608"/>
    <w:rsid w:val="00EC5FCF"/>
    <w:rsid w:val="00EC7754"/>
    <w:rsid w:val="00ED273F"/>
    <w:rsid w:val="00ED371D"/>
    <w:rsid w:val="00ED54D4"/>
    <w:rsid w:val="00ED7095"/>
    <w:rsid w:val="00EE1737"/>
    <w:rsid w:val="00EE1951"/>
    <w:rsid w:val="00EE52A8"/>
    <w:rsid w:val="00EE6CE1"/>
    <w:rsid w:val="00EF179C"/>
    <w:rsid w:val="00EF40F2"/>
    <w:rsid w:val="00F0455A"/>
    <w:rsid w:val="00F13DF2"/>
    <w:rsid w:val="00F173CF"/>
    <w:rsid w:val="00F219C9"/>
    <w:rsid w:val="00F229A1"/>
    <w:rsid w:val="00F30653"/>
    <w:rsid w:val="00F30A99"/>
    <w:rsid w:val="00F356D6"/>
    <w:rsid w:val="00F360A1"/>
    <w:rsid w:val="00F46397"/>
    <w:rsid w:val="00F47D1E"/>
    <w:rsid w:val="00F526D5"/>
    <w:rsid w:val="00F52F8B"/>
    <w:rsid w:val="00F61FC9"/>
    <w:rsid w:val="00F62A40"/>
    <w:rsid w:val="00F62DCB"/>
    <w:rsid w:val="00F6320A"/>
    <w:rsid w:val="00F637D0"/>
    <w:rsid w:val="00F654C8"/>
    <w:rsid w:val="00F66162"/>
    <w:rsid w:val="00F742BD"/>
    <w:rsid w:val="00F8506E"/>
    <w:rsid w:val="00F967FF"/>
    <w:rsid w:val="00FA15F2"/>
    <w:rsid w:val="00FA3000"/>
    <w:rsid w:val="00FA3C99"/>
    <w:rsid w:val="00FA415E"/>
    <w:rsid w:val="00FB04CF"/>
    <w:rsid w:val="00FB0900"/>
    <w:rsid w:val="00FB227C"/>
    <w:rsid w:val="00FB7F65"/>
    <w:rsid w:val="00FC272C"/>
    <w:rsid w:val="00FC36ED"/>
    <w:rsid w:val="00FD097C"/>
    <w:rsid w:val="00FD6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34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D1E9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9312FF"/>
    <w:rPr>
      <w:rFonts w:ascii="Courier New" w:hAnsi="Courier New" w:cs="Courier New"/>
      <w:sz w:val="20"/>
      <w:szCs w:val="20"/>
    </w:rPr>
  </w:style>
  <w:style w:type="paragraph" w:styleId="a4">
    <w:name w:val="Document Map"/>
    <w:basedOn w:val="a"/>
    <w:link w:val="a5"/>
    <w:semiHidden/>
    <w:rsid w:val="00B378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locked/>
    <w:rsid w:val="009312FF"/>
    <w:rPr>
      <w:rFonts w:cs="Times New Roman"/>
      <w:sz w:val="2"/>
      <w:szCs w:val="2"/>
    </w:rPr>
  </w:style>
  <w:style w:type="character" w:styleId="a6">
    <w:name w:val="annotation reference"/>
    <w:basedOn w:val="a0"/>
    <w:semiHidden/>
    <w:rsid w:val="002617EA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2617E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locked/>
    <w:rsid w:val="009312F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semiHidden/>
    <w:rsid w:val="002617EA"/>
    <w:rPr>
      <w:b/>
      <w:bCs/>
    </w:rPr>
  </w:style>
  <w:style w:type="character" w:customStyle="1" w:styleId="aa">
    <w:name w:val="Тема примечания Знак"/>
    <w:basedOn w:val="a8"/>
    <w:link w:val="a9"/>
    <w:semiHidden/>
    <w:locked/>
    <w:rsid w:val="009312FF"/>
    <w:rPr>
      <w:b/>
      <w:bCs/>
    </w:rPr>
  </w:style>
  <w:style w:type="paragraph" w:styleId="ab">
    <w:name w:val="Balloon Text"/>
    <w:basedOn w:val="a"/>
    <w:link w:val="ac"/>
    <w:semiHidden/>
    <w:rsid w:val="002617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9312FF"/>
    <w:rPr>
      <w:rFonts w:cs="Times New Roman"/>
      <w:sz w:val="2"/>
      <w:szCs w:val="2"/>
    </w:rPr>
  </w:style>
  <w:style w:type="paragraph" w:customStyle="1" w:styleId="ConsPlusNormal">
    <w:name w:val="ConsPlusNormal"/>
    <w:link w:val="ConsPlusNormal0"/>
    <w:rsid w:val="000B6BE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FC272C"/>
    <w:rPr>
      <w:rFonts w:ascii="Arial" w:hAnsi="Arial" w:cs="Arial"/>
      <w:lang w:val="ru-RU" w:eastAsia="ru-RU" w:bidi="ar-SA"/>
    </w:rPr>
  </w:style>
  <w:style w:type="paragraph" w:styleId="ad">
    <w:name w:val="header"/>
    <w:basedOn w:val="a"/>
    <w:link w:val="ae"/>
    <w:rsid w:val="00FC272C"/>
    <w:pPr>
      <w:widowControl w:val="0"/>
      <w:tabs>
        <w:tab w:val="center" w:pos="4153"/>
        <w:tab w:val="right" w:pos="8306"/>
      </w:tabs>
      <w:suppressAutoHyphens/>
    </w:pPr>
  </w:style>
  <w:style w:type="character" w:customStyle="1" w:styleId="ae">
    <w:name w:val="Верхний колонтитул Знак"/>
    <w:basedOn w:val="a0"/>
    <w:link w:val="ad"/>
    <w:semiHidden/>
    <w:locked/>
    <w:rsid w:val="009312FF"/>
    <w:rPr>
      <w:rFonts w:cs="Times New Roman"/>
      <w:sz w:val="24"/>
      <w:szCs w:val="24"/>
    </w:rPr>
  </w:style>
  <w:style w:type="paragraph" w:styleId="af">
    <w:name w:val="Body Text"/>
    <w:basedOn w:val="a"/>
    <w:link w:val="af0"/>
    <w:rsid w:val="00F62DCB"/>
    <w:pPr>
      <w:jc w:val="center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0"/>
    <w:link w:val="af"/>
    <w:semiHidden/>
    <w:locked/>
    <w:rsid w:val="009312FF"/>
    <w:rPr>
      <w:rFonts w:cs="Times New Roman"/>
      <w:sz w:val="24"/>
      <w:szCs w:val="24"/>
    </w:rPr>
  </w:style>
  <w:style w:type="character" w:customStyle="1" w:styleId="1">
    <w:name w:val="Сильная ссылка1"/>
    <w:basedOn w:val="a0"/>
    <w:rsid w:val="00032D2D"/>
    <w:rPr>
      <w:rFonts w:cs="Times New Roman"/>
      <w:b/>
      <w:bCs/>
      <w:smallCaps/>
      <w:color w:val="auto"/>
      <w:spacing w:val="5"/>
      <w:u w:val="single"/>
    </w:rPr>
  </w:style>
  <w:style w:type="table" w:styleId="af1">
    <w:name w:val="Table Grid"/>
    <w:basedOn w:val="a1"/>
    <w:locked/>
    <w:rsid w:val="00192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rsid w:val="00B7396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94103A"/>
    <w:pPr>
      <w:ind w:left="708"/>
    </w:pPr>
  </w:style>
  <w:style w:type="paragraph" w:customStyle="1" w:styleId="af4">
    <w:name w:val="Заголовок"/>
    <w:basedOn w:val="a"/>
    <w:next w:val="af"/>
    <w:rsid w:val="00912C36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C4B2-BE22-4CF7-8A02-404ED89E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технологическое присоединение энергопринимающих устройств к электрической сети ОАО «Московская объединенная электросетевая компания»</vt:lpstr>
    </vt:vector>
  </TitlesOfParts>
  <Company>МКС</Company>
  <LinksUpToDate>false</LinksUpToDate>
  <CharactersWithSpaces>3572</CharactersWithSpaces>
  <SharedDoc>false</SharedDoc>
  <HLinks>
    <vt:vector size="6" baseType="variant">
      <vt:variant>
        <vt:i4>1048596</vt:i4>
      </vt:variant>
      <vt:variant>
        <vt:i4>0</vt:i4>
      </vt:variant>
      <vt:variant>
        <vt:i4>0</vt:i4>
      </vt:variant>
      <vt:variant>
        <vt:i4>5</vt:i4>
      </vt:variant>
      <vt:variant>
        <vt:lpwstr>http://utp.moe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технологическое присоединение энергопринимающих устройств к электрической сети ОАО «Московская объединенная электросетевая компания»</dc:title>
  <dc:subject/>
  <dc:creator>IlinIV</dc:creator>
  <cp:keywords/>
  <dc:description/>
  <cp:lastModifiedBy>Меркушева</cp:lastModifiedBy>
  <cp:revision>2</cp:revision>
  <cp:lastPrinted>2014-01-20T06:41:00Z</cp:lastPrinted>
  <dcterms:created xsi:type="dcterms:W3CDTF">2015-08-13T07:05:00Z</dcterms:created>
  <dcterms:modified xsi:type="dcterms:W3CDTF">2015-08-13T07:05:00Z</dcterms:modified>
</cp:coreProperties>
</file>